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6F0A" w14:textId="77777777" w:rsidR="00A752F7" w:rsidRPr="005C7B8E" w:rsidRDefault="00A752F7" w:rsidP="004928BD">
      <w:pPr>
        <w:pStyle w:val="a7"/>
        <w:rPr>
          <w:rFonts w:hint="eastAsia"/>
        </w:rPr>
      </w:pPr>
    </w:p>
    <w:p w14:paraId="2F9473C3" w14:textId="77777777" w:rsidR="007631D5" w:rsidRDefault="007631D5" w:rsidP="007631D5">
      <w:pPr>
        <w:jc w:val="center"/>
        <w:rPr>
          <w:sz w:val="24"/>
          <w:szCs w:val="24"/>
        </w:rPr>
      </w:pPr>
    </w:p>
    <w:p w14:paraId="4C2FC945" w14:textId="77777777" w:rsidR="008E77AC" w:rsidRPr="00E0290B" w:rsidRDefault="008E77AC" w:rsidP="008E77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Pr="00E0290B">
        <w:rPr>
          <w:rFonts w:hint="eastAsia"/>
          <w:sz w:val="24"/>
          <w:szCs w:val="24"/>
        </w:rPr>
        <w:t>年度熊本市南区</w:t>
      </w:r>
      <w:r w:rsidRPr="00E0290B">
        <w:rPr>
          <w:rFonts w:hint="eastAsia"/>
          <w:sz w:val="24"/>
          <w:szCs w:val="24"/>
        </w:rPr>
        <w:t>PTA</w:t>
      </w:r>
      <w:r w:rsidRPr="00E0290B">
        <w:rPr>
          <w:rFonts w:hint="eastAsia"/>
          <w:sz w:val="24"/>
          <w:szCs w:val="24"/>
        </w:rPr>
        <w:t>連絡会</w:t>
      </w:r>
    </w:p>
    <w:p w14:paraId="60493109" w14:textId="77777777" w:rsidR="008E77AC" w:rsidRPr="00E0290B" w:rsidRDefault="008E77AC" w:rsidP="008E77AC"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スキルアップ研修会</w:t>
      </w:r>
      <w:r w:rsidRPr="00E0290B">
        <w:rPr>
          <w:rFonts w:hint="eastAsia"/>
          <w:sz w:val="32"/>
          <w:szCs w:val="32"/>
        </w:rPr>
        <w:t>及び懇親会</w:t>
      </w:r>
      <w:r w:rsidRPr="00E0290B">
        <w:rPr>
          <w:rFonts w:hint="eastAsia"/>
          <w:sz w:val="32"/>
          <w:szCs w:val="32"/>
          <w:lang w:eastAsia="zh-CN"/>
        </w:rPr>
        <w:t>出席者</w:t>
      </w:r>
      <w:r w:rsidRPr="00E0290B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72EAFF5B" w14:textId="77777777" w:rsidR="008E77AC" w:rsidRPr="00E0290B" w:rsidRDefault="008E77AC" w:rsidP="008E77AC">
      <w:pPr>
        <w:jc w:val="center"/>
        <w:rPr>
          <w:szCs w:val="18"/>
        </w:rPr>
      </w:pPr>
      <w:r w:rsidRPr="00E0290B">
        <w:rPr>
          <w:rFonts w:hint="eastAsia"/>
          <w:szCs w:val="18"/>
        </w:rPr>
        <w:t>（開催日：</w:t>
      </w:r>
      <w:r>
        <w:rPr>
          <w:rFonts w:hint="eastAsia"/>
          <w:szCs w:val="18"/>
        </w:rPr>
        <w:t>令和３</w:t>
      </w:r>
      <w:r w:rsidRPr="00E0290B">
        <w:rPr>
          <w:rFonts w:hint="eastAsia"/>
          <w:szCs w:val="18"/>
        </w:rPr>
        <w:t>年</w:t>
      </w:r>
      <w:r>
        <w:rPr>
          <w:rFonts w:hint="eastAsia"/>
          <w:szCs w:val="18"/>
        </w:rPr>
        <w:t>１２</w:t>
      </w:r>
      <w:r w:rsidRPr="00E0290B">
        <w:rPr>
          <w:rFonts w:hint="eastAsia"/>
          <w:szCs w:val="18"/>
        </w:rPr>
        <w:t>月</w:t>
      </w:r>
      <w:r>
        <w:rPr>
          <w:rFonts w:hint="eastAsia"/>
          <w:szCs w:val="18"/>
        </w:rPr>
        <w:t>４</w:t>
      </w:r>
      <w:r w:rsidRPr="00E0290B">
        <w:rPr>
          <w:rFonts w:hint="eastAsia"/>
          <w:szCs w:val="18"/>
        </w:rPr>
        <w:t>日）</w:t>
      </w:r>
    </w:p>
    <w:p w14:paraId="3C534523" w14:textId="77777777" w:rsidR="008E77AC" w:rsidRPr="0024188D" w:rsidRDefault="008E77AC" w:rsidP="008E77AC">
      <w:pPr>
        <w:rPr>
          <w:sz w:val="18"/>
          <w:szCs w:val="18"/>
        </w:rPr>
      </w:pPr>
    </w:p>
    <w:p w14:paraId="61902BF3" w14:textId="77777777" w:rsidR="008E77AC" w:rsidRDefault="008E77AC" w:rsidP="008E77AC"/>
    <w:p w14:paraId="72F2FA1E" w14:textId="77777777" w:rsidR="008E77AC" w:rsidRDefault="008E77AC" w:rsidP="008E77AC"/>
    <w:p w14:paraId="6E723FDD" w14:textId="424A4A0D" w:rsidR="008E77AC" w:rsidRDefault="00C91FB0" w:rsidP="008E77AC">
      <w:pPr>
        <w:wordWrap w:val="0"/>
        <w:jc w:val="right"/>
      </w:pPr>
      <w:r w:rsidRPr="009E5A9D">
        <w:rPr>
          <w:rFonts w:hint="eastAsia"/>
          <w:szCs w:val="21"/>
        </w:rPr>
        <w:t>～各単Ｐから最大３名まで～</w:t>
      </w:r>
      <w:r>
        <w:rPr>
          <w:rFonts w:hint="eastAsia"/>
        </w:rPr>
        <w:t xml:space="preserve">　　　　　　　　　　　　　　</w:t>
      </w:r>
      <w:r w:rsidR="008E77AC">
        <w:rPr>
          <w:rFonts w:hint="eastAsia"/>
        </w:rPr>
        <w:t xml:space="preserve">　　令和３年　　月　　日　　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4875"/>
        <w:gridCol w:w="1249"/>
        <w:gridCol w:w="1474"/>
        <w:gridCol w:w="1361"/>
      </w:tblGrid>
      <w:tr w:rsidR="008E77AC" w:rsidRPr="00DA6834" w14:paraId="3ABD8149" w14:textId="77777777" w:rsidTr="0056624B">
        <w:trPr>
          <w:trHeight w:val="558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00901F0" w14:textId="22EFE226" w:rsidR="008E77AC" w:rsidRPr="00DA6834" w:rsidRDefault="0056624B" w:rsidP="00B73934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649C2961" w14:textId="7B96A5B4" w:rsidR="008E77AC" w:rsidRPr="00DA6834" w:rsidRDefault="0056624B" w:rsidP="00B73934">
            <w:pPr>
              <w:wordWrap w:val="0"/>
              <w:jc w:val="right"/>
            </w:pPr>
            <w:r>
              <w:rPr>
                <w:rFonts w:hint="eastAsia"/>
              </w:rPr>
              <w:t xml:space="preserve">単Ｐ名　　　　　　　　　　　</w:t>
            </w:r>
            <w:r w:rsidR="008E77AC" w:rsidRPr="00DA6834">
              <w:rPr>
                <w:rFonts w:hint="eastAsia"/>
              </w:rPr>
              <w:t>（小・中）学校</w:t>
            </w:r>
            <w:r w:rsidR="008E77AC"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14:paraId="55EC5C3B" w14:textId="77777777" w:rsidR="008E77AC" w:rsidRPr="00DA6834" w:rsidRDefault="008E77AC" w:rsidP="00B73934">
            <w:pPr>
              <w:wordWrap w:val="0"/>
              <w:jc w:val="center"/>
            </w:pPr>
            <w:r>
              <w:rPr>
                <w:rFonts w:hint="eastAsia"/>
              </w:rPr>
              <w:t>研修会</w:t>
            </w:r>
          </w:p>
        </w:tc>
        <w:tc>
          <w:tcPr>
            <w:tcW w:w="1474" w:type="dxa"/>
          </w:tcPr>
          <w:p w14:paraId="679B3626" w14:textId="77777777" w:rsidR="008E77AC" w:rsidRPr="008E77AC" w:rsidRDefault="008E77AC" w:rsidP="00B73934">
            <w:pPr>
              <w:jc w:val="distribute"/>
              <w:rPr>
                <w:sz w:val="22"/>
              </w:rPr>
            </w:pPr>
            <w:r w:rsidRPr="008E77AC">
              <w:rPr>
                <w:rFonts w:hint="eastAsia"/>
                <w:sz w:val="22"/>
              </w:rPr>
              <w:t>着衣水泳</w:t>
            </w:r>
          </w:p>
          <w:p w14:paraId="48792D2A" w14:textId="77777777" w:rsidR="008E77AC" w:rsidRPr="00C30BCF" w:rsidRDefault="008E77AC" w:rsidP="00B73934">
            <w:pPr>
              <w:wordWrap w:val="0"/>
              <w:jc w:val="distribute"/>
              <w:rPr>
                <w:sz w:val="18"/>
                <w:szCs w:val="18"/>
              </w:rPr>
            </w:pPr>
            <w:r w:rsidRPr="008E77AC">
              <w:rPr>
                <w:rFonts w:hint="eastAsia"/>
                <w:sz w:val="22"/>
              </w:rPr>
              <w:t>（入水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C68A88" w14:textId="77777777" w:rsidR="008E77AC" w:rsidRPr="00DA6834" w:rsidRDefault="008E77AC" w:rsidP="00B73934">
            <w:pPr>
              <w:widowControl/>
              <w:jc w:val="center"/>
            </w:pPr>
            <w:r>
              <w:rPr>
                <w:rFonts w:hint="eastAsia"/>
              </w:rPr>
              <w:t>懇親会</w:t>
            </w:r>
          </w:p>
        </w:tc>
      </w:tr>
      <w:tr w:rsidR="008E77AC" w14:paraId="2BCC5DB1" w14:textId="77777777" w:rsidTr="0056624B">
        <w:trPr>
          <w:trHeight w:val="189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1315AD5B" w14:textId="2491D77A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A83BBF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49" w:type="dxa"/>
            <w:vMerge w:val="restart"/>
            <w:vAlign w:val="center"/>
          </w:tcPr>
          <w:p w14:paraId="6E08F75C" w14:textId="3F106368" w:rsidR="008E77AC" w:rsidRPr="00E93AA3" w:rsidRDefault="008E77AC" w:rsidP="008E77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  <w:tc>
          <w:tcPr>
            <w:tcW w:w="1474" w:type="dxa"/>
            <w:vMerge w:val="restart"/>
            <w:vAlign w:val="center"/>
          </w:tcPr>
          <w:p w14:paraId="6906709E" w14:textId="21435A6F" w:rsidR="008E77AC" w:rsidRPr="00E93AA3" w:rsidRDefault="008E77AC" w:rsidP="008E77AC">
            <w:pPr>
              <w:spacing w:line="600" w:lineRule="auto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る・しない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371B4254" w14:textId="26F4319C" w:rsidR="008E77AC" w:rsidRPr="006D398C" w:rsidRDefault="008E77AC" w:rsidP="00B7393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</w:tr>
      <w:tr w:rsidR="008E77AC" w14:paraId="7C0DEAEB" w14:textId="77777777" w:rsidTr="0056624B">
        <w:trPr>
          <w:trHeight w:val="666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5A332C96" w14:textId="1A0D112C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255CC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23E2751D" w14:textId="77777777" w:rsidR="008E77AC" w:rsidRPr="00E93AA3" w:rsidRDefault="008E77AC" w:rsidP="00B7393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41B392B5" w14:textId="77777777" w:rsidR="008E77AC" w:rsidRPr="00E93AA3" w:rsidRDefault="008E77AC" w:rsidP="00B7393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210FF3EF" w14:textId="77777777" w:rsidR="008E77AC" w:rsidRDefault="008E77AC" w:rsidP="00B73934">
            <w:pPr>
              <w:widowControl/>
              <w:jc w:val="left"/>
            </w:pPr>
          </w:p>
        </w:tc>
      </w:tr>
      <w:tr w:rsidR="008E77AC" w14:paraId="5D9033F2" w14:textId="77777777" w:rsidTr="0056624B">
        <w:trPr>
          <w:trHeight w:val="392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3CFA2412" w14:textId="0A0431C6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469330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49" w:type="dxa"/>
            <w:vMerge w:val="restart"/>
            <w:vAlign w:val="center"/>
          </w:tcPr>
          <w:p w14:paraId="258991AC" w14:textId="16ED9734" w:rsidR="008E77AC" w:rsidRPr="00E93AA3" w:rsidRDefault="008E77AC" w:rsidP="00B739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  <w:tc>
          <w:tcPr>
            <w:tcW w:w="1474" w:type="dxa"/>
            <w:vMerge w:val="restart"/>
          </w:tcPr>
          <w:p w14:paraId="29A64947" w14:textId="1CD45225" w:rsidR="008E77AC" w:rsidRPr="00E93AA3" w:rsidRDefault="008E77AC" w:rsidP="00B73934">
            <w:pPr>
              <w:spacing w:line="6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る・しない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6B5601CE" w14:textId="28C52F32" w:rsidR="008E77AC" w:rsidRDefault="008E77AC" w:rsidP="00B73934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</w:tr>
      <w:tr w:rsidR="008E77AC" w14:paraId="3957A275" w14:textId="77777777" w:rsidTr="0056624B">
        <w:trPr>
          <w:trHeight w:val="596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0025AB5A" w14:textId="77777777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B4668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5738CBCA" w14:textId="77777777" w:rsidR="008E77AC" w:rsidRPr="00E93AA3" w:rsidRDefault="008E77AC" w:rsidP="00B7393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38EEDB9A" w14:textId="77777777" w:rsidR="008E77AC" w:rsidRPr="00E93AA3" w:rsidRDefault="008E77AC" w:rsidP="00B73934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E6B66E8" w14:textId="77777777" w:rsidR="008E77AC" w:rsidRDefault="008E77AC" w:rsidP="00B73934">
            <w:pPr>
              <w:widowControl/>
              <w:jc w:val="left"/>
            </w:pPr>
          </w:p>
        </w:tc>
      </w:tr>
      <w:tr w:rsidR="008E77AC" w14:paraId="1BE2335A" w14:textId="77777777" w:rsidTr="0056624B">
        <w:trPr>
          <w:trHeight w:val="263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7200239D" w14:textId="4917F7AF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A633852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249" w:type="dxa"/>
            <w:vMerge w:val="restart"/>
            <w:vAlign w:val="center"/>
          </w:tcPr>
          <w:p w14:paraId="1B74660D" w14:textId="33CE5C37" w:rsidR="008E77AC" w:rsidRPr="00E93AA3" w:rsidRDefault="008E77AC" w:rsidP="00B739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  <w:tc>
          <w:tcPr>
            <w:tcW w:w="1474" w:type="dxa"/>
            <w:vMerge w:val="restart"/>
          </w:tcPr>
          <w:p w14:paraId="5B7BC668" w14:textId="18600E77" w:rsidR="008E77AC" w:rsidRPr="00E93AA3" w:rsidRDefault="008E77AC" w:rsidP="00B73934">
            <w:pPr>
              <w:spacing w:line="6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る・しない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36775AC6" w14:textId="2FB06503" w:rsidR="008E77AC" w:rsidRDefault="008E77AC" w:rsidP="00B73934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参加・不参加</w:t>
            </w:r>
          </w:p>
        </w:tc>
      </w:tr>
      <w:tr w:rsidR="008E77AC" w14:paraId="49CB415F" w14:textId="77777777" w:rsidTr="0056624B">
        <w:trPr>
          <w:trHeight w:val="638"/>
          <w:jc w:val="center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8B9DE" w14:textId="77777777" w:rsidR="008E77AC" w:rsidRDefault="008E77AC" w:rsidP="00B73934">
            <w:pPr>
              <w:jc w:val="center"/>
            </w:pPr>
          </w:p>
        </w:tc>
        <w:tc>
          <w:tcPr>
            <w:tcW w:w="48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5F6000" w14:textId="77777777" w:rsidR="008E77AC" w:rsidRPr="00E93AA3" w:rsidRDefault="008E77AC" w:rsidP="00B73934">
            <w:pPr>
              <w:rPr>
                <w:sz w:val="18"/>
                <w:szCs w:val="18"/>
              </w:rPr>
            </w:pPr>
            <w:r w:rsidRPr="00E93AA3">
              <w:rPr>
                <w:rFonts w:hint="eastAsia"/>
                <w:sz w:val="18"/>
                <w:szCs w:val="18"/>
              </w:rPr>
              <w:t>（氏　　名）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0DF2BE7D" w14:textId="77777777" w:rsidR="008E77AC" w:rsidRPr="00E93AA3" w:rsidRDefault="008E77AC" w:rsidP="00B7393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348276C3" w14:textId="77777777" w:rsidR="008E77AC" w:rsidRPr="00E93AA3" w:rsidRDefault="008E77AC" w:rsidP="00B73934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0C12D6E8" w14:textId="77777777" w:rsidR="008E77AC" w:rsidRDefault="008E77AC" w:rsidP="00B73934">
            <w:pPr>
              <w:widowControl/>
              <w:jc w:val="left"/>
            </w:pPr>
          </w:p>
        </w:tc>
      </w:tr>
    </w:tbl>
    <w:p w14:paraId="7445C15D" w14:textId="77777777" w:rsidR="008E77AC" w:rsidRDefault="008E77AC" w:rsidP="008E77AC"/>
    <w:p w14:paraId="3317F7B5" w14:textId="63BE33F6" w:rsidR="008E77AC" w:rsidRPr="00E74310" w:rsidRDefault="008B3AC4" w:rsidP="008B3AC4">
      <w:pPr>
        <w:jc w:val="center"/>
        <w:rPr>
          <w:u w:val="double"/>
        </w:rPr>
      </w:pPr>
      <w:r>
        <w:rPr>
          <w:rFonts w:hint="eastAsia"/>
          <w:sz w:val="24"/>
          <w:u w:val="double"/>
        </w:rPr>
        <w:t>※単Ｐ名・役職・氏名を記入し、</w:t>
      </w:r>
      <w:r w:rsidR="00DF7CF3">
        <w:rPr>
          <w:rFonts w:hint="eastAsia"/>
          <w:sz w:val="24"/>
          <w:u w:val="double"/>
        </w:rPr>
        <w:t>該当する</w:t>
      </w:r>
      <w:r w:rsidR="008E77AC" w:rsidRPr="00E74310">
        <w:rPr>
          <w:rFonts w:hint="eastAsia"/>
          <w:sz w:val="24"/>
          <w:u w:val="double"/>
        </w:rPr>
        <w:t>欄に○を付けてください。</w:t>
      </w:r>
      <w:r w:rsidR="008E77AC" w:rsidRPr="00E74310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EF72" wp14:editId="75EF94D8">
                <wp:simplePos x="0" y="0"/>
                <wp:positionH relativeFrom="column">
                  <wp:posOffset>1350010</wp:posOffset>
                </wp:positionH>
                <wp:positionV relativeFrom="paragraph">
                  <wp:posOffset>1358900</wp:posOffset>
                </wp:positionV>
                <wp:extent cx="3204845" cy="1688465"/>
                <wp:effectExtent l="31750" t="19050" r="3048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688465"/>
                        </a:xfrm>
                        <a:prstGeom prst="upArrow">
                          <a:avLst>
                            <a:gd name="adj1" fmla="val 65269"/>
                            <a:gd name="adj2" fmla="val 49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0FCA" w14:textId="77777777" w:rsidR="008E77AC" w:rsidRPr="0077292E" w:rsidRDefault="008E77AC" w:rsidP="008E77AC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５</w:t>
                            </w:r>
                            <w:r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Pr="0077292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7729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信</w:t>
                            </w:r>
                          </w:p>
                          <w:p w14:paraId="7EBA816F" w14:textId="77777777" w:rsidR="008E77AC" w:rsidRPr="0077292E" w:rsidRDefault="008E77AC" w:rsidP="008E77AC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熊本市</w:t>
                            </w: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PTA</w:t>
                            </w:r>
                            <w:r w:rsidRPr="0062762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協議会事務局</w:t>
                            </w:r>
                            <w:r w:rsidRPr="0077292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2309A">
                              <w:rPr>
                                <w:sz w:val="28"/>
                                <w:szCs w:val="28"/>
                              </w:rPr>
                              <w:t>096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7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5EF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106.3pt;margin-top:107pt;width:252.35pt;height:1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" adj="10672,3751">
                <v:textbox inset="5.85pt,.7pt,5.85pt,.7pt">
                  <w:txbxContent>
                    <w:p w14:paraId="31900FCA" w14:textId="77777777" w:rsidR="008E77AC" w:rsidRPr="0077292E" w:rsidRDefault="008E77AC" w:rsidP="008E77AC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１</w:t>
                      </w:r>
                      <w:r w:rsidRPr="0077292E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５</w:t>
                      </w:r>
                      <w:r w:rsidRPr="0077292E"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Pr="0077292E">
                        <w:rPr>
                          <w:rFonts w:hint="eastAsia"/>
                          <w:sz w:val="28"/>
                          <w:szCs w:val="28"/>
                        </w:rPr>
                        <w:t>まで</w:t>
                      </w:r>
                      <w:r w:rsidRPr="0077292E">
                        <w:rPr>
                          <w:sz w:val="28"/>
                          <w:szCs w:val="28"/>
                        </w:rPr>
                        <w:br/>
                      </w:r>
                      <w:r w:rsidRPr="0077292E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77292E">
                        <w:rPr>
                          <w:rFonts w:hint="eastAsia"/>
                          <w:sz w:val="28"/>
                          <w:szCs w:val="28"/>
                        </w:rPr>
                        <w:t>送信</w:t>
                      </w:r>
                    </w:p>
                    <w:p w14:paraId="7EBA816F" w14:textId="77777777" w:rsidR="008E77AC" w:rsidRPr="0077292E" w:rsidRDefault="008E77AC" w:rsidP="008E77AC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熊本市</w:t>
                      </w: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PTA</w:t>
                      </w:r>
                      <w:r w:rsidRPr="00627629">
                        <w:rPr>
                          <w:rFonts w:hint="eastAsia"/>
                          <w:sz w:val="24"/>
                          <w:szCs w:val="28"/>
                        </w:rPr>
                        <w:t>協議会事務局</w:t>
                      </w:r>
                      <w:r w:rsidRPr="0077292E">
                        <w:rPr>
                          <w:sz w:val="28"/>
                          <w:szCs w:val="28"/>
                        </w:rPr>
                        <w:br/>
                      </w:r>
                      <w:r w:rsidRPr="00C2309A">
                        <w:rPr>
                          <w:sz w:val="28"/>
                          <w:szCs w:val="28"/>
                        </w:rPr>
                        <w:t>096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88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754</w:t>
                      </w:r>
                    </w:p>
                  </w:txbxContent>
                </v:textbox>
              </v:shape>
            </w:pict>
          </mc:Fallback>
        </mc:AlternateContent>
      </w:r>
    </w:p>
    <w:p w14:paraId="3986BC63" w14:textId="77777777" w:rsidR="008E77AC" w:rsidRPr="008B3AC4" w:rsidRDefault="008E77AC" w:rsidP="008E77AC">
      <w:pPr>
        <w:pStyle w:val="a7"/>
        <w:jc w:val="center"/>
      </w:pPr>
    </w:p>
    <w:p w14:paraId="6FB82A3E" w14:textId="77777777" w:rsidR="007631D5" w:rsidRPr="008E77AC" w:rsidRDefault="007631D5" w:rsidP="007631D5">
      <w:pPr>
        <w:pStyle w:val="a7"/>
        <w:jc w:val="center"/>
      </w:pPr>
    </w:p>
    <w:sectPr w:rsidR="007631D5" w:rsidRPr="008E77AC" w:rsidSect="001E2C67">
      <w:pgSz w:w="11906" w:h="16838"/>
      <w:pgMar w:top="993" w:right="1700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C224" w14:textId="77777777" w:rsidR="00090497" w:rsidRDefault="00090497" w:rsidP="003E031B">
      <w:r>
        <w:separator/>
      </w:r>
    </w:p>
  </w:endnote>
  <w:endnote w:type="continuationSeparator" w:id="0">
    <w:p w14:paraId="46504FEA" w14:textId="77777777" w:rsidR="00090497" w:rsidRDefault="00090497" w:rsidP="003E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DBA" w14:textId="77777777" w:rsidR="00090497" w:rsidRDefault="00090497" w:rsidP="003E031B">
      <w:r>
        <w:separator/>
      </w:r>
    </w:p>
  </w:footnote>
  <w:footnote w:type="continuationSeparator" w:id="0">
    <w:p w14:paraId="50F9F79D" w14:textId="77777777" w:rsidR="00090497" w:rsidRDefault="00090497" w:rsidP="003E0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79"/>
    <w:rsid w:val="00007F67"/>
    <w:rsid w:val="00010D23"/>
    <w:rsid w:val="00012AA7"/>
    <w:rsid w:val="00013B35"/>
    <w:rsid w:val="00090497"/>
    <w:rsid w:val="000E4B10"/>
    <w:rsid w:val="001148F1"/>
    <w:rsid w:val="0015086C"/>
    <w:rsid w:val="001547C8"/>
    <w:rsid w:val="001627C8"/>
    <w:rsid w:val="00180BC9"/>
    <w:rsid w:val="001A1294"/>
    <w:rsid w:val="001C5306"/>
    <w:rsid w:val="001E2C67"/>
    <w:rsid w:val="002179C9"/>
    <w:rsid w:val="002B5C11"/>
    <w:rsid w:val="0036099F"/>
    <w:rsid w:val="00377122"/>
    <w:rsid w:val="00383926"/>
    <w:rsid w:val="003A0798"/>
    <w:rsid w:val="003C5E65"/>
    <w:rsid w:val="003E031B"/>
    <w:rsid w:val="003E3FBF"/>
    <w:rsid w:val="00416B50"/>
    <w:rsid w:val="00487799"/>
    <w:rsid w:val="004928BD"/>
    <w:rsid w:val="004E4ACD"/>
    <w:rsid w:val="005017E7"/>
    <w:rsid w:val="00511B7C"/>
    <w:rsid w:val="00551F53"/>
    <w:rsid w:val="005616E3"/>
    <w:rsid w:val="0056624B"/>
    <w:rsid w:val="005A2398"/>
    <w:rsid w:val="005B6A6D"/>
    <w:rsid w:val="005C5912"/>
    <w:rsid w:val="005C7B8E"/>
    <w:rsid w:val="00655AED"/>
    <w:rsid w:val="006602E7"/>
    <w:rsid w:val="006C2010"/>
    <w:rsid w:val="006D398C"/>
    <w:rsid w:val="007027D9"/>
    <w:rsid w:val="00704DF4"/>
    <w:rsid w:val="007257A0"/>
    <w:rsid w:val="00754B3C"/>
    <w:rsid w:val="00756DF8"/>
    <w:rsid w:val="00756E8D"/>
    <w:rsid w:val="007631D5"/>
    <w:rsid w:val="00765113"/>
    <w:rsid w:val="007B0845"/>
    <w:rsid w:val="007C23EA"/>
    <w:rsid w:val="008330A8"/>
    <w:rsid w:val="00841694"/>
    <w:rsid w:val="00870C16"/>
    <w:rsid w:val="008950BA"/>
    <w:rsid w:val="008B3AC4"/>
    <w:rsid w:val="008D3041"/>
    <w:rsid w:val="008D3BFC"/>
    <w:rsid w:val="008E77AC"/>
    <w:rsid w:val="00900E1A"/>
    <w:rsid w:val="009161C0"/>
    <w:rsid w:val="0093677A"/>
    <w:rsid w:val="00967DDE"/>
    <w:rsid w:val="009B1EF3"/>
    <w:rsid w:val="009E20B6"/>
    <w:rsid w:val="009E5A9D"/>
    <w:rsid w:val="00A408DA"/>
    <w:rsid w:val="00A57B4C"/>
    <w:rsid w:val="00A752F7"/>
    <w:rsid w:val="00A77A79"/>
    <w:rsid w:val="00A95009"/>
    <w:rsid w:val="00AA0414"/>
    <w:rsid w:val="00AA6B63"/>
    <w:rsid w:val="00B112FA"/>
    <w:rsid w:val="00B22172"/>
    <w:rsid w:val="00B22CDA"/>
    <w:rsid w:val="00B425B9"/>
    <w:rsid w:val="00B900E7"/>
    <w:rsid w:val="00BA11CA"/>
    <w:rsid w:val="00BB3C86"/>
    <w:rsid w:val="00BB6A1A"/>
    <w:rsid w:val="00BC717E"/>
    <w:rsid w:val="00BD1DDF"/>
    <w:rsid w:val="00BE1958"/>
    <w:rsid w:val="00BE24A5"/>
    <w:rsid w:val="00C163D1"/>
    <w:rsid w:val="00C30BCF"/>
    <w:rsid w:val="00C5406C"/>
    <w:rsid w:val="00C571AA"/>
    <w:rsid w:val="00C71D6E"/>
    <w:rsid w:val="00C91FB0"/>
    <w:rsid w:val="00CA1012"/>
    <w:rsid w:val="00CD0B6B"/>
    <w:rsid w:val="00CD12FD"/>
    <w:rsid w:val="00CE5127"/>
    <w:rsid w:val="00D3000A"/>
    <w:rsid w:val="00D565F8"/>
    <w:rsid w:val="00D6455E"/>
    <w:rsid w:val="00D704AC"/>
    <w:rsid w:val="00DF2FF1"/>
    <w:rsid w:val="00DF7CF3"/>
    <w:rsid w:val="00E06348"/>
    <w:rsid w:val="00E20C55"/>
    <w:rsid w:val="00E2453C"/>
    <w:rsid w:val="00E4444F"/>
    <w:rsid w:val="00E44882"/>
    <w:rsid w:val="00E5072B"/>
    <w:rsid w:val="00E642BC"/>
    <w:rsid w:val="00E83678"/>
    <w:rsid w:val="00E93305"/>
    <w:rsid w:val="00EA1C24"/>
    <w:rsid w:val="00EB34D4"/>
    <w:rsid w:val="00EC32D3"/>
    <w:rsid w:val="00EC6DC5"/>
    <w:rsid w:val="00ED3624"/>
    <w:rsid w:val="00F163A4"/>
    <w:rsid w:val="00F1660A"/>
    <w:rsid w:val="00F358CA"/>
    <w:rsid w:val="00F47356"/>
    <w:rsid w:val="00F65797"/>
    <w:rsid w:val="00F96D24"/>
    <w:rsid w:val="00FA4388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5AC52"/>
  <w15:docId w15:val="{646AA57D-BDA2-4341-BFE1-775400C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7A79"/>
  </w:style>
  <w:style w:type="character" w:customStyle="1" w:styleId="a4">
    <w:name w:val="日付 (文字)"/>
    <w:basedOn w:val="a0"/>
    <w:link w:val="a3"/>
    <w:uiPriority w:val="99"/>
    <w:semiHidden/>
    <w:rsid w:val="00A77A79"/>
  </w:style>
  <w:style w:type="paragraph" w:styleId="a5">
    <w:name w:val="Note Heading"/>
    <w:basedOn w:val="a"/>
    <w:next w:val="a"/>
    <w:link w:val="a6"/>
    <w:uiPriority w:val="99"/>
    <w:unhideWhenUsed/>
    <w:rsid w:val="00A752F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752F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752F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752F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031B"/>
  </w:style>
  <w:style w:type="paragraph" w:styleId="ab">
    <w:name w:val="footer"/>
    <w:basedOn w:val="a"/>
    <w:link w:val="ac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031B"/>
  </w:style>
  <w:style w:type="paragraph" w:styleId="ad">
    <w:name w:val="Balloon Text"/>
    <w:basedOn w:val="a"/>
    <w:link w:val="ae"/>
    <w:uiPriority w:val="99"/>
    <w:semiHidden/>
    <w:unhideWhenUsed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E3FB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3FB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55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8C26-1778-4374-A014-17A4E71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</dc:creator>
  <cp:lastModifiedBy>熊本市PTA協議会 事務局</cp:lastModifiedBy>
  <cp:revision>2</cp:revision>
  <cp:lastPrinted>2021-11-15T03:58:00Z</cp:lastPrinted>
  <dcterms:created xsi:type="dcterms:W3CDTF">2021-11-15T04:01:00Z</dcterms:created>
  <dcterms:modified xsi:type="dcterms:W3CDTF">2021-11-15T04:01:00Z</dcterms:modified>
</cp:coreProperties>
</file>